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63800E8C" w14:textId="36883E07" w:rsidR="00842991" w:rsidRPr="00057B24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642B721B" w:rsidR="009E18F7" w:rsidRPr="00F07B77" w:rsidRDefault="00F07B77" w:rsidP="009E18F7">
      <w:pPr>
        <w:spacing w:after="0"/>
        <w:ind w:right="-709"/>
        <w:rPr>
          <w:lang w:val="en-US"/>
        </w:rPr>
      </w:pPr>
      <w:r w:rsidRPr="00F07B77">
        <w:rPr>
          <w:lang w:val="en-US"/>
        </w:rPr>
        <w:t>I would like to express m</w:t>
      </w:r>
      <w:r>
        <w:rPr>
          <w:lang w:val="en-US"/>
        </w:rPr>
        <w:t>y interest in participating in the</w:t>
      </w:r>
    </w:p>
    <w:p w14:paraId="19389D43" w14:textId="12879FE4" w:rsidR="009E18F7" w:rsidRDefault="00F07B77" w:rsidP="00057B24">
      <w:pPr>
        <w:snapToGrid w:val="0"/>
        <w:spacing w:before="240" w:after="240"/>
        <w:ind w:right="-709"/>
        <w:jc w:val="center"/>
        <w:rPr>
          <w:b/>
          <w:sz w:val="28"/>
          <w:szCs w:val="28"/>
          <w:lang w:val="en-US"/>
        </w:rPr>
      </w:pPr>
      <w:r w:rsidRPr="00F07B77">
        <w:rPr>
          <w:b/>
          <w:sz w:val="28"/>
          <w:szCs w:val="28"/>
          <w:lang w:val="en-US"/>
        </w:rPr>
        <w:t xml:space="preserve">Seminar Public Economics </w:t>
      </w:r>
      <w:r w:rsidR="00A62193">
        <w:rPr>
          <w:b/>
          <w:sz w:val="28"/>
          <w:szCs w:val="28"/>
          <w:lang w:val="en-US"/>
        </w:rPr>
        <w:t>2</w:t>
      </w:r>
      <w:r w:rsidR="00057B24">
        <w:rPr>
          <w:b/>
          <w:sz w:val="28"/>
          <w:szCs w:val="28"/>
          <w:lang w:val="en-US"/>
        </w:rPr>
        <w:t xml:space="preserve">, </w:t>
      </w:r>
      <w:r w:rsidR="00A62193">
        <w:rPr>
          <w:b/>
          <w:sz w:val="28"/>
          <w:szCs w:val="28"/>
          <w:lang w:val="en-US"/>
        </w:rPr>
        <w:t xml:space="preserve">Winter </w:t>
      </w:r>
      <w:r w:rsidR="005F02AF">
        <w:rPr>
          <w:b/>
          <w:sz w:val="28"/>
          <w:szCs w:val="28"/>
          <w:lang w:val="en-US"/>
        </w:rPr>
        <w:t>Semester</w:t>
      </w:r>
      <w:r w:rsidR="00467FF0" w:rsidRPr="00F07B77">
        <w:rPr>
          <w:b/>
          <w:sz w:val="28"/>
          <w:szCs w:val="28"/>
          <w:lang w:val="en-US"/>
        </w:rPr>
        <w:t xml:space="preserve"> 20</w:t>
      </w:r>
      <w:r w:rsidR="005F02AF">
        <w:rPr>
          <w:b/>
          <w:sz w:val="28"/>
          <w:szCs w:val="28"/>
          <w:lang w:val="en-US"/>
        </w:rPr>
        <w:t>22</w:t>
      </w:r>
      <w:r w:rsidR="00A62193">
        <w:rPr>
          <w:b/>
          <w:sz w:val="28"/>
          <w:szCs w:val="28"/>
          <w:lang w:val="en-US"/>
        </w:rPr>
        <w:t>/2023</w:t>
      </w:r>
    </w:p>
    <w:p w14:paraId="0C659768" w14:textId="2FB83303" w:rsidR="0073275C" w:rsidRDefault="0073275C" w:rsidP="0073275C">
      <w:pPr>
        <w:pStyle w:val="Textkrper"/>
        <w:snapToGrid w:val="0"/>
        <w:ind w:right="102"/>
      </w:pPr>
      <w:r>
        <w:t xml:space="preserve">I am aware of the fact that once I have been assigned a topic, non‐participation in the seminar must be expressed within </w:t>
      </w:r>
      <w:r w:rsidR="005F02AF">
        <w:t>one</w:t>
      </w:r>
      <w:r>
        <w:t xml:space="preserve"> week’s time.</w:t>
      </w:r>
    </w:p>
    <w:p w14:paraId="1D1DAAE3" w14:textId="77777777" w:rsidR="0073275C" w:rsidRDefault="0073275C" w:rsidP="0073275C">
      <w:pPr>
        <w:pStyle w:val="Textkrper"/>
        <w:snapToGrid w:val="0"/>
        <w:ind w:right="102"/>
      </w:pPr>
    </w:p>
    <w:p w14:paraId="6FD6D493" w14:textId="4BC2CA17" w:rsidR="009E18F7" w:rsidRDefault="00F07B77" w:rsidP="00D15951">
      <w:pPr>
        <w:snapToGrid w:val="0"/>
        <w:spacing w:after="240" w:line="240" w:lineRule="auto"/>
        <w:ind w:right="-709"/>
      </w:pPr>
      <w:r>
        <w:t xml:space="preserve">Last </w:t>
      </w:r>
      <w:r w:rsidR="009E18F7">
        <w:t xml:space="preserve">Name, </w:t>
      </w:r>
      <w:r>
        <w:t>First Name</w:t>
      </w:r>
      <w:r w:rsidR="009E18F7">
        <w:t>:</w:t>
      </w:r>
      <w:r>
        <w:t xml:space="preserve"> 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proofErr w:type="spellStart"/>
      <w:r w:rsidR="009E18F7">
        <w:t>Ma</w:t>
      </w:r>
      <w:r w:rsidR="00F07B77">
        <w:t>triculation</w:t>
      </w:r>
      <w:proofErr w:type="spellEnd"/>
      <w:r w:rsidR="00F07B77">
        <w:t xml:space="preserve"> </w:t>
      </w:r>
      <w:proofErr w:type="spellStart"/>
      <w:r w:rsidR="00F07B77">
        <w:t>No</w:t>
      </w:r>
      <w:proofErr w:type="spellEnd"/>
      <w:r w:rsidR="00F07B77">
        <w:t>.</w:t>
      </w:r>
      <w:r w:rsidR="009E18F7">
        <w:t xml:space="preserve">: </w:t>
      </w:r>
      <w:r w:rsidR="001704C5">
        <w:tab/>
      </w:r>
      <w:r w:rsidR="00F07B77">
        <w:t xml:space="preserve"> </w:t>
      </w:r>
      <w:r w:rsidR="00F07B77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F07B77" w:rsidRDefault="00057B24" w:rsidP="00D15951">
      <w:pPr>
        <w:snapToGrid w:val="0"/>
        <w:spacing w:after="240" w:line="240" w:lineRule="auto"/>
        <w:ind w:right="-709"/>
      </w:pPr>
      <w:r>
        <w:t xml:space="preserve">FAU </w:t>
      </w:r>
      <w:r w:rsidR="00F07B77" w:rsidRPr="00F07B77">
        <w:t xml:space="preserve">Degree </w:t>
      </w:r>
      <w:proofErr w:type="spellStart"/>
      <w:r w:rsidR="00F07B77" w:rsidRPr="00F07B77">
        <w:t>Program</w:t>
      </w:r>
      <w:proofErr w:type="spellEnd"/>
      <w:r w:rsidR="00F07B77">
        <w:t>:</w:t>
      </w:r>
      <w:r w:rsidR="00F07B77" w:rsidRPr="00F07B77">
        <w:tab/>
      </w:r>
      <w:r w:rsidR="00F07B77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F07B77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Default="009E18F7" w:rsidP="00D15951">
      <w:pPr>
        <w:snapToGrid w:val="0"/>
        <w:spacing w:after="240" w:line="240" w:lineRule="auto"/>
        <w:ind w:right="-709"/>
      </w:pPr>
      <w:r>
        <w:t>Email:</w:t>
      </w:r>
      <w:r w:rsidR="001704C5">
        <w:tab/>
      </w:r>
      <w:r w:rsidR="001704C5">
        <w:tab/>
      </w:r>
      <w:r w:rsidR="00F07B77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tzhaltertext"/>
            </w:rPr>
            <w:t>Klicken Sie hier, um Text einzugeben.</w:t>
          </w:r>
        </w:sdtContent>
      </w:sdt>
    </w:p>
    <w:p w14:paraId="1D3C3154" w14:textId="4B32D7C1" w:rsidR="00D15951" w:rsidRPr="00D15951" w:rsidRDefault="00D15951" w:rsidP="00057B24">
      <w:pPr>
        <w:snapToGrid w:val="0"/>
        <w:spacing w:before="480" w:after="0"/>
        <w:ind w:right="-709"/>
        <w:rPr>
          <w:lang w:val="en-US"/>
        </w:rPr>
      </w:pPr>
      <w:r w:rsidRPr="00D1595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D15951">
        <w:rPr>
          <w:lang w:val="en-US"/>
        </w:rPr>
        <w:t xml:space="preserve"> </w:t>
      </w:r>
      <w:r w:rsidRPr="00D15951">
        <w:rPr>
          <w:lang w:val="en-US"/>
        </w:rPr>
        <w:tab/>
      </w:r>
      <w:r w:rsidR="00057B24">
        <w:rPr>
          <w:lang w:val="en-US"/>
        </w:rPr>
        <w:t>S</w:t>
      </w:r>
      <w:r w:rsidRPr="00D15951">
        <w:rPr>
          <w:lang w:val="en-US"/>
        </w:rPr>
        <w:t>ignature: ________________________________-</w:t>
      </w:r>
      <w:bookmarkStart w:id="0" w:name="_GoBack"/>
      <w:bookmarkEnd w:id="0"/>
    </w:p>
    <w:p w14:paraId="2F8C0F1C" w14:textId="16317B98" w:rsidR="00057B24" w:rsidRDefault="00057B24" w:rsidP="009E18F7">
      <w:pPr>
        <w:spacing w:after="0"/>
        <w:ind w:right="-709"/>
        <w:rPr>
          <w:lang w:val="en-US"/>
        </w:rPr>
      </w:pPr>
    </w:p>
    <w:p w14:paraId="035F2162" w14:textId="77777777" w:rsidR="0073275C" w:rsidRPr="00D15951" w:rsidRDefault="0073275C" w:rsidP="009E18F7">
      <w:pPr>
        <w:spacing w:after="0"/>
        <w:ind w:right="-709"/>
        <w:rPr>
          <w:lang w:val="en-US"/>
        </w:rPr>
      </w:pPr>
    </w:p>
    <w:p w14:paraId="588B32A1" w14:textId="2B03A83D" w:rsidR="00A65C01" w:rsidRPr="00D15951" w:rsidRDefault="00D15951" w:rsidP="00D15951">
      <w:pPr>
        <w:snapToGrid w:val="0"/>
        <w:spacing w:after="120" w:line="240" w:lineRule="auto"/>
        <w:ind w:right="-709"/>
        <w:rPr>
          <w:b/>
          <w:bCs/>
          <w:lang w:val="en-US"/>
        </w:rPr>
      </w:pPr>
      <w:r w:rsidRPr="00D15951">
        <w:rPr>
          <w:b/>
          <w:bCs/>
          <w:lang w:val="en-US"/>
        </w:rPr>
        <w:t>Preferred Topics (start w</w:t>
      </w:r>
      <w:r w:rsidR="00057B24">
        <w:rPr>
          <w:b/>
          <w:bCs/>
          <w:lang w:val="en-US"/>
        </w:rPr>
        <w:t xml:space="preserve">ith </w:t>
      </w:r>
      <w:r w:rsidRPr="00D15951">
        <w:rPr>
          <w:b/>
          <w:bCs/>
          <w:lang w:val="en-US"/>
        </w:rPr>
        <w:t xml:space="preserve">most preferred </w:t>
      </w:r>
      <w:r w:rsidR="00057B24">
        <w:rPr>
          <w:b/>
          <w:bCs/>
          <w:lang w:val="en-US"/>
        </w:rPr>
        <w:t xml:space="preserve">topic </w:t>
      </w:r>
      <w:r w:rsidRPr="00D15951">
        <w:rPr>
          <w:b/>
          <w:bCs/>
          <w:lang w:val="en-US"/>
        </w:rPr>
        <w:t xml:space="preserve">and list </w:t>
      </w:r>
      <w:r w:rsidRPr="00D15951">
        <w:rPr>
          <w:b/>
          <w:bCs/>
          <w:u w:val="single"/>
          <w:lang w:val="en-US"/>
        </w:rPr>
        <w:t>at least 3</w:t>
      </w:r>
      <w:r w:rsidRPr="00D15951">
        <w:rPr>
          <w:b/>
          <w:bCs/>
          <w:lang w:val="en-US"/>
        </w:rPr>
        <w:t xml:space="preserve"> topics)</w:t>
      </w:r>
      <w:r w:rsidR="00057B24">
        <w:rPr>
          <w:b/>
          <w:bCs/>
          <w:lang w:val="en-US"/>
        </w:rPr>
        <w:t xml:space="preserve">: </w:t>
      </w:r>
    </w:p>
    <w:p w14:paraId="50D620AF" w14:textId="45667F42" w:rsidR="009E18F7" w:rsidRPr="00D1595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D15951">
        <w:rPr>
          <w:lang w:val="en-US"/>
        </w:rPr>
        <w:t xml:space="preserve">1. </w:t>
      </w:r>
      <w:r w:rsidR="001704C5" w:rsidRPr="00D1595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D1595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D1595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D15951">
        <w:rPr>
          <w:lang w:val="en-US"/>
        </w:rPr>
        <w:t xml:space="preserve">2. </w:t>
      </w:r>
      <w:r w:rsidR="001704C5" w:rsidRPr="00D1595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D1595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D1595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73275C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D1595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73275C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73275C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73275C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73275C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D1595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73275C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6C9C50E3" w14:textId="739051B0" w:rsidR="00CD71DB" w:rsidRDefault="00CD71DB" w:rsidP="009E18F7">
      <w:pPr>
        <w:spacing w:after="0"/>
        <w:ind w:right="-709"/>
        <w:rPr>
          <w:lang w:val="en-US"/>
        </w:rPr>
      </w:pPr>
    </w:p>
    <w:p w14:paraId="029AC9C6" w14:textId="77777777" w:rsidR="0073275C" w:rsidRPr="0073275C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Default="00D15951" w:rsidP="00D15951">
      <w:pPr>
        <w:spacing w:after="0"/>
        <w:ind w:right="-709"/>
        <w:rPr>
          <w:b/>
          <w:bCs/>
          <w:lang w:val="en-US"/>
        </w:rPr>
      </w:pPr>
      <w:r w:rsidRPr="00057B24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Pr="00057B24" w:rsidRDefault="00E77E17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057B24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sectPr w:rsidR="00673496" w:rsidRPr="00057B24" w:rsidSect="008C7F8D">
      <w:footerReference w:type="default" r:id="rId8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3730" w14:textId="77777777" w:rsidR="001F534C" w:rsidRDefault="001F534C" w:rsidP="00C4550F">
      <w:pPr>
        <w:spacing w:after="0" w:line="240" w:lineRule="auto"/>
      </w:pPr>
      <w:r>
        <w:separator/>
      </w:r>
    </w:p>
  </w:endnote>
  <w:endnote w:type="continuationSeparator" w:id="0">
    <w:p w14:paraId="57FFC9CD" w14:textId="77777777" w:rsidR="001F534C" w:rsidRDefault="001F534C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DF99" w14:textId="2FFF4E3A" w:rsidR="004B4E7C" w:rsidRPr="00057B24" w:rsidRDefault="00D15951" w:rsidP="004B4E7C">
    <w:pPr>
      <w:spacing w:after="0"/>
      <w:ind w:right="-709"/>
      <w:rPr>
        <w:bCs/>
        <w:sz w:val="24"/>
        <w:szCs w:val="24"/>
        <w:lang w:val="en-US"/>
      </w:rPr>
    </w:pPr>
    <w:r w:rsidRPr="00057B24">
      <w:rPr>
        <w:bCs/>
        <w:sz w:val="24"/>
        <w:szCs w:val="24"/>
        <w:lang w:val="en-US"/>
      </w:rPr>
      <w:t xml:space="preserve">Please </w:t>
    </w:r>
    <w:r w:rsidR="00057B24" w:rsidRPr="00057B24">
      <w:rPr>
        <w:bCs/>
        <w:sz w:val="24"/>
        <w:szCs w:val="24"/>
        <w:lang w:val="en-US"/>
      </w:rPr>
      <w:t>submit</w:t>
    </w:r>
    <w:r w:rsidRPr="00057B24">
      <w:rPr>
        <w:bCs/>
        <w:sz w:val="24"/>
        <w:szCs w:val="24"/>
        <w:lang w:val="en-US"/>
      </w:rPr>
      <w:t xml:space="preserve"> this form via </w:t>
    </w:r>
    <w:r w:rsidR="00E77E17">
      <w:rPr>
        <w:bCs/>
        <w:sz w:val="24"/>
        <w:szCs w:val="24"/>
        <w:lang w:val="en-US"/>
      </w:rPr>
      <w:t>e</w:t>
    </w:r>
    <w:r w:rsidR="00057B24" w:rsidRPr="00057B24">
      <w:rPr>
        <w:bCs/>
        <w:sz w:val="24"/>
        <w:szCs w:val="24"/>
        <w:lang w:val="en-US"/>
      </w:rPr>
      <w:t>m</w:t>
    </w:r>
    <w:r w:rsidRPr="00057B24">
      <w:rPr>
        <w:bCs/>
        <w:sz w:val="24"/>
        <w:szCs w:val="24"/>
        <w:lang w:val="en-US"/>
      </w:rPr>
      <w:t xml:space="preserve">ail </w:t>
    </w:r>
    <w:r w:rsidR="00A62193">
      <w:rPr>
        <w:bCs/>
        <w:sz w:val="24"/>
        <w:szCs w:val="24"/>
        <w:lang w:val="en-US"/>
      </w:rPr>
      <w:t xml:space="preserve">to </w:t>
    </w:r>
    <w:hyperlink r:id="rId1" w:history="1">
      <w:r w:rsidR="00A62193" w:rsidRPr="00C06AB9">
        <w:rPr>
          <w:rStyle w:val="Hyperlink"/>
          <w:bCs/>
          <w:sz w:val="24"/>
          <w:szCs w:val="24"/>
          <w:lang w:val="en-US"/>
        </w:rPr>
        <w:t>william.dean@fau.de</w:t>
      </w:r>
    </w:hyperlink>
    <w:r w:rsidR="00A62193">
      <w:rPr>
        <w:bCs/>
        <w:sz w:val="24"/>
        <w:szCs w:val="24"/>
        <w:lang w:val="en-US"/>
      </w:rPr>
      <w:t xml:space="preserve"> </w:t>
    </w:r>
    <w:r w:rsidR="00057B24" w:rsidRPr="00057B24">
      <w:rPr>
        <w:bCs/>
        <w:sz w:val="24"/>
        <w:szCs w:val="24"/>
        <w:lang w:val="en-US"/>
      </w:rPr>
      <w:t xml:space="preserve">by </w:t>
    </w:r>
    <w:r w:rsidR="00A62193">
      <w:rPr>
        <w:bCs/>
        <w:sz w:val="24"/>
        <w:szCs w:val="24"/>
        <w:lang w:val="en-US"/>
      </w:rPr>
      <w:t xml:space="preserve">August </w:t>
    </w:r>
    <w:r w:rsidR="005F02AF">
      <w:rPr>
        <w:bCs/>
        <w:sz w:val="24"/>
        <w:szCs w:val="24"/>
        <w:lang w:val="en-US"/>
      </w:rPr>
      <w:t>2</w:t>
    </w:r>
    <w:r w:rsidR="00057B24" w:rsidRPr="00057B24">
      <w:rPr>
        <w:bCs/>
        <w:sz w:val="24"/>
        <w:szCs w:val="24"/>
        <w:lang w:val="en-US"/>
      </w:rPr>
      <w:t>, 202</w:t>
    </w:r>
    <w:r w:rsidR="005F02AF">
      <w:rPr>
        <w:bCs/>
        <w:sz w:val="24"/>
        <w:szCs w:val="24"/>
        <w:lang w:val="en-US"/>
      </w:rPr>
      <w:t>2</w:t>
    </w:r>
    <w:r w:rsidR="00057B24" w:rsidRPr="00057B24">
      <w:rPr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EE7D" w14:textId="77777777" w:rsidR="001F534C" w:rsidRDefault="001F534C" w:rsidP="00C4550F">
      <w:pPr>
        <w:spacing w:after="0" w:line="240" w:lineRule="auto"/>
      </w:pPr>
      <w:r>
        <w:separator/>
      </w:r>
    </w:p>
  </w:footnote>
  <w:footnote w:type="continuationSeparator" w:id="0">
    <w:p w14:paraId="0AB2D2C6" w14:textId="77777777" w:rsidR="001F534C" w:rsidRDefault="001F534C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7B24"/>
    <w:rsid w:val="000739B7"/>
    <w:rsid w:val="001704C5"/>
    <w:rsid w:val="001E3EE7"/>
    <w:rsid w:val="001F1774"/>
    <w:rsid w:val="001F534C"/>
    <w:rsid w:val="00225ABC"/>
    <w:rsid w:val="00305968"/>
    <w:rsid w:val="003B0C5C"/>
    <w:rsid w:val="00424578"/>
    <w:rsid w:val="00467FF0"/>
    <w:rsid w:val="00473E5C"/>
    <w:rsid w:val="004B4E7C"/>
    <w:rsid w:val="004F4B9F"/>
    <w:rsid w:val="005854BD"/>
    <w:rsid w:val="005F02AF"/>
    <w:rsid w:val="006020D8"/>
    <w:rsid w:val="00673496"/>
    <w:rsid w:val="0073275C"/>
    <w:rsid w:val="007560DE"/>
    <w:rsid w:val="00773859"/>
    <w:rsid w:val="0078408B"/>
    <w:rsid w:val="007C07A0"/>
    <w:rsid w:val="0080141E"/>
    <w:rsid w:val="008017F0"/>
    <w:rsid w:val="00842991"/>
    <w:rsid w:val="00876AEB"/>
    <w:rsid w:val="008C7F8D"/>
    <w:rsid w:val="00926728"/>
    <w:rsid w:val="009E18F7"/>
    <w:rsid w:val="00A33E76"/>
    <w:rsid w:val="00A54EE9"/>
    <w:rsid w:val="00A62193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D71DB"/>
    <w:rsid w:val="00D15951"/>
    <w:rsid w:val="00DC30A4"/>
    <w:rsid w:val="00DE602A"/>
    <w:rsid w:val="00E30A3C"/>
    <w:rsid w:val="00E77E17"/>
    <w:rsid w:val="00F07B77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.dean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51BFF"/>
    <w:rsid w:val="001D2D0A"/>
    <w:rsid w:val="002C1972"/>
    <w:rsid w:val="003735CB"/>
    <w:rsid w:val="003A7FC5"/>
    <w:rsid w:val="00445941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CED0-ADFE-4267-A1D0-C6BA941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Dean, William</cp:lastModifiedBy>
  <cp:revision>3</cp:revision>
  <dcterms:created xsi:type="dcterms:W3CDTF">2022-07-20T10:51:00Z</dcterms:created>
  <dcterms:modified xsi:type="dcterms:W3CDTF">2022-07-20T10:51:00Z</dcterms:modified>
</cp:coreProperties>
</file>